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581" w:rsidRDefault="006977F6" w:rsidP="006977F6">
      <w:pPr>
        <w:jc w:val="center"/>
        <w:rPr>
          <w:sz w:val="48"/>
          <w:szCs w:val="48"/>
          <w:lang w:val="en-US"/>
        </w:rPr>
      </w:pPr>
      <w:r w:rsidRPr="006977F6">
        <w:rPr>
          <w:sz w:val="48"/>
          <w:szCs w:val="48"/>
          <w:lang w:val="en-US"/>
        </w:rPr>
        <w:t>Best location for a car rental agency in Paris</w:t>
      </w: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629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3835" w:rsidRDefault="00D33835">
          <w:pPr>
            <w:pStyle w:val="En-ttedetabledesmatires"/>
          </w:pPr>
          <w:r>
            <w:t>Table of content</w:t>
          </w:r>
        </w:p>
        <w:p w:rsidR="00126B74" w:rsidRDefault="00D33835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4267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1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Introduction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67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2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126B74" w:rsidRDefault="00320866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8674268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2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Data descritption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68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2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126B74" w:rsidRDefault="00320866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8674269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3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Methodology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69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2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126B74" w:rsidRDefault="00320866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8674270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4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Results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70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5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126B74" w:rsidRDefault="00320866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8674271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5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Discussion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71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6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126B74" w:rsidRDefault="00320866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8674272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6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Conclusion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72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6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126B74" w:rsidRDefault="00320866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8674273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7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References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73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7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D33835" w:rsidRDefault="00D33835">
          <w:r>
            <w:rPr>
              <w:b/>
              <w:bCs/>
            </w:rPr>
            <w:fldChar w:fldCharType="end"/>
          </w:r>
        </w:p>
      </w:sdtContent>
    </w:sdt>
    <w:p w:rsidR="006977F6" w:rsidRDefault="006977F6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6977F6" w:rsidRDefault="006977F6" w:rsidP="006977F6">
      <w:pPr>
        <w:jc w:val="center"/>
        <w:rPr>
          <w:sz w:val="48"/>
          <w:szCs w:val="48"/>
          <w:lang w:val="en-US"/>
        </w:rPr>
      </w:pPr>
    </w:p>
    <w:p w:rsidR="006977F6" w:rsidRDefault="006977F6" w:rsidP="006977F6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0" w:name="_Toc48674267"/>
      <w:r w:rsidRPr="006977F6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lastRenderedPageBreak/>
        <w:t>Introduction</w:t>
      </w:r>
      <w:bookmarkEnd w:id="0"/>
    </w:p>
    <w:p w:rsidR="006977F6" w:rsidRPr="006977F6" w:rsidRDefault="006977F6" w:rsidP="00D33835">
      <w:pPr>
        <w:rPr>
          <w:lang w:val="en-US" w:eastAsia="fr-FR"/>
        </w:rPr>
      </w:pPr>
    </w:p>
    <w:p w:rsidR="006977F6" w:rsidRPr="006977F6" w:rsidRDefault="006977F6" w:rsidP="006977F6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</w:pPr>
      <w:r w:rsidRPr="006977F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Description of the problem and a discussion of the background</w:t>
      </w:r>
    </w:p>
    <w:p w:rsidR="006977F6" w:rsidRPr="006977F6" w:rsidRDefault="006977F6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Paris is the most densely populated capital city in 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E</w:t>
      </w: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urope and the fourth in the world (21,498/km² - 53,000/sq mi). As a consequence the real estate prices are amongst the highest in the world ( 8th in the world with 14,017.63 $ per square meter).</w:t>
      </w:r>
    </w:p>
    <w:p w:rsidR="006977F6" w:rsidRPr="006977F6" w:rsidRDefault="006977F6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Paris being a city where relatively few people possess a car (due to excessive taxes and parking fees). So a car rental agency can be a juicy business because a lot of residents may need 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occasionally a</w:t>
      </w: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car</w:t>
      </w:r>
    </w:p>
    <w:p w:rsidR="006977F6" w:rsidRPr="006977F6" w:rsidRDefault="006977F6" w:rsidP="006977F6">
      <w:pPr>
        <w:spacing w:after="12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For this project let's put ourselves in the shoes of an entrep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r</w:t>
      </w: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eneur looking to open a car rental agency. So for the location we have to find a balance between the real estate prices and the presence of competitors.</w:t>
      </w:r>
    </w:p>
    <w:p w:rsidR="006977F6" w:rsidRDefault="006977F6" w:rsidP="00126B74">
      <w:pPr>
        <w:rPr>
          <w:lang w:val="en-US"/>
        </w:rPr>
      </w:pPr>
    </w:p>
    <w:p w:rsidR="00126B74" w:rsidRDefault="00126B74" w:rsidP="00126B74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1" w:name="_Toc48674268"/>
      <w:r w:rsidRPr="00126B74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t xml:space="preserve">Data </w:t>
      </w:r>
      <w:bookmarkEnd w:id="1"/>
      <w:r w:rsidR="004554DA" w:rsidRPr="00126B74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t>description</w:t>
      </w:r>
    </w:p>
    <w:p w:rsidR="00126B74" w:rsidRDefault="00126B74" w:rsidP="00126B74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To solve this problem we will use the following data :</w:t>
      </w:r>
    </w:p>
    <w:p w:rsidR="00126B74" w:rsidRDefault="00126B74" w:rsidP="00126B74">
      <w:pPr>
        <w:pStyle w:val="Paragraphedeliste"/>
        <w:numPr>
          <w:ilvl w:val="0"/>
          <w:numId w:val="13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An excel file (Arrondissements_Paris.xlsx) downloaded from "Open platform for French public data" containing the list of all the Paris districts with their coordinates. [1]</w:t>
      </w:r>
    </w:p>
    <w:p w:rsidR="00126B74" w:rsidRDefault="00126B74" w:rsidP="00126B74">
      <w:pPr>
        <w:pStyle w:val="Paragraphedeliste"/>
        <w:numPr>
          <w:ilvl w:val="0"/>
          <w:numId w:val="13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Foursquare API to get the car rental agencies for each district [2]</w:t>
      </w:r>
    </w:p>
    <w:p w:rsidR="00126B74" w:rsidRPr="00126B74" w:rsidRDefault="00126B74" w:rsidP="00126B74">
      <w:pPr>
        <w:pStyle w:val="Paragraphedeliste"/>
        <w:numPr>
          <w:ilvl w:val="0"/>
          <w:numId w:val="13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The real estate prices for all Paris districts [3]</w:t>
      </w:r>
    </w:p>
    <w:p w:rsidR="00126B74" w:rsidRPr="00126B74" w:rsidRDefault="00126B74" w:rsidP="00126B74">
      <w:pPr>
        <w:rPr>
          <w:lang w:val="en-US" w:eastAsia="fr-FR"/>
        </w:rPr>
      </w:pPr>
    </w:p>
    <w:p w:rsidR="006977F6" w:rsidRDefault="006977F6" w:rsidP="00D3383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2" w:name="_Toc48674269"/>
      <w:r w:rsidRPr="006977F6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t>Methodology</w:t>
      </w:r>
      <w:bookmarkEnd w:id="2"/>
    </w:p>
    <w:p w:rsidR="00EC02A4" w:rsidRPr="00EC02A4" w:rsidRDefault="00EC02A4" w:rsidP="00EC02A4">
      <w:pPr>
        <w:rPr>
          <w:lang w:val="en-US" w:eastAsia="fr-FR"/>
        </w:rPr>
      </w:pPr>
    </w:p>
    <w:p w:rsidR="006977F6" w:rsidRDefault="006977F6" w:rsidP="006977F6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</w:pPr>
      <w:r w:rsidRPr="006977F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Load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ing</w:t>
      </w:r>
      <w:r w:rsidRPr="006977F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 xml:space="preserve"> and exploring</w:t>
      </w:r>
      <w:r w:rsidR="00126B7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 xml:space="preserve"> </w:t>
      </w:r>
      <w:r w:rsidRPr="006977F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 xml:space="preserve"> dataset</w:t>
      </w:r>
    </w:p>
    <w:p w:rsidR="006977F6" w:rsidRDefault="006977F6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I gathered for all the districts  the coordinates and the housing prices in one file "Arrondissements_Paris.xlsx"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:</w:t>
      </w:r>
    </w:p>
    <w:p w:rsidR="006977F6" w:rsidRDefault="006977F6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7693AE74" wp14:editId="1E71EDF6">
            <wp:extent cx="5731510" cy="174117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F6" w:rsidRDefault="006977F6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We </w:t>
      </w:r>
      <w:r w:rsidR="004554DA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kept</w:t>
      </w: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only the following columns : PostalCode,District_Number,District_Name and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the </w:t>
      </w: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</w:t>
      </w: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oordinates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:</w:t>
      </w:r>
    </w:p>
    <w:p w:rsidR="00977AFF" w:rsidRDefault="006977F6" w:rsidP="00977AFF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lastRenderedPageBreak/>
        <w:drawing>
          <wp:inline distT="0" distB="0" distL="0" distR="0" wp14:anchorId="087ECB0B" wp14:editId="0983E115">
            <wp:extent cx="5731510" cy="1499870"/>
            <wp:effectExtent l="0" t="0" r="254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F6" w:rsidRPr="00977AFF" w:rsidRDefault="006977F6" w:rsidP="00977AFF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</w:pPr>
      <w:r w:rsidRPr="00977A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Paris districts visualization</w:t>
      </w:r>
    </w:p>
    <w:p w:rsidR="00977AFF" w:rsidRDefault="00977AFF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Visualization of the Paris 20 districts using a folium map :</w:t>
      </w:r>
    </w:p>
    <w:p w:rsidR="00977AFF" w:rsidRDefault="00977AFF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44BEA8F4" wp14:editId="4C3AD80F">
            <wp:extent cx="5436356" cy="355055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1680" cy="35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FF" w:rsidRDefault="00977AFF" w:rsidP="00977AFF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</w:pPr>
      <w:r w:rsidRPr="00977A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Retrieving car rental agencies coordinates using the Foursquare API :</w:t>
      </w:r>
    </w:p>
    <w:p w:rsidR="00ED5FD2" w:rsidRDefault="00977AFF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After getting all the needed data </w:t>
      </w:r>
      <w:r w:rsidR="00ED5FD2"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from Foursquare we created a data frame with the number of car rental agencies per district :</w:t>
      </w:r>
    </w:p>
    <w:p w:rsidR="00ED5FD2" w:rsidRDefault="00ED5FD2" w:rsidP="00D33835">
      <w:pP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04241B11" wp14:editId="782F08E1">
            <wp:extent cx="3370888" cy="1828800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326" cy="185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D2" w:rsidRDefault="00ED5FD2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lastRenderedPageBreak/>
        <w:t>The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n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we merge it with the data frame containing all the districts coordinates and the housing prices :</w:t>
      </w:r>
    </w:p>
    <w:p w:rsidR="00ED5FD2" w:rsidRDefault="00ED5FD2" w:rsidP="00D33835">
      <w:pP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6DEA1883" wp14:editId="0CBF58F5">
            <wp:extent cx="5731510" cy="1919605"/>
            <wp:effectExtent l="0" t="0" r="254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D2" w:rsidRDefault="00ED5FD2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The total number of car agencies in Paris is 229.</w:t>
      </w:r>
    </w:p>
    <w:p w:rsidR="00ED5FD2" w:rsidRDefault="00ED5FD2" w:rsidP="00ED5FD2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</w:pPr>
      <w:r w:rsidRPr="00ED5FD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 xml:space="preserve">Clustering  </w:t>
      </w:r>
      <w:r w:rsidR="004554D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d</w:t>
      </w:r>
      <w:r w:rsidR="004554DA" w:rsidRPr="00ED5FD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istricts</w:t>
      </w:r>
      <w:r w:rsidRPr="00ED5FD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 xml:space="preserve"> with Kmeans method</w:t>
      </w:r>
    </w:p>
    <w:p w:rsidR="00ED5FD2" w:rsidRPr="00D33835" w:rsidRDefault="00ED5FD2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First we extracted the relevant data ( the column "Car_rental_agencies" which contains the number of car rental agencies for each district and the 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olumn “</w:t>
      </w:r>
      <w:r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average housing price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”</w:t>
      </w:r>
      <w:r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).</w:t>
      </w:r>
    </w:p>
    <w:p w:rsidR="00ED5FD2" w:rsidRDefault="008D06BF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After we normalized the data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,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w</w:t>
      </w:r>
      <w:r w:rsidR="00ED5FD2"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e use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d</w:t>
      </w:r>
      <w:r w:rsidR="00ED5FD2"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unsupervised learning K-means algorithm to cluster the districts because the data is unlabeled</w:t>
      </w:r>
      <w:r w:rsid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.</w:t>
      </w:r>
    </w:p>
    <w:p w:rsidR="00ED5FD2" w:rsidRDefault="00ED5FD2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We determined the optimal k using the elbow method :</w:t>
      </w:r>
    </w:p>
    <w:p w:rsidR="00ED5FD2" w:rsidRDefault="00ED5FD2" w:rsidP="00D33835">
      <w:pP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6367AE91" wp14:editId="4E631A01">
            <wp:extent cx="5731510" cy="3082925"/>
            <wp:effectExtent l="0" t="0" r="254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D2" w:rsidRDefault="00ED5FD2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In the plot above the elbow is at k=3 indicating the optimal k for this dataset is 3</w:t>
      </w:r>
    </w:p>
    <w:p w:rsidR="008D06BF" w:rsidRDefault="008D06BF" w:rsidP="00D33835">
      <w:pPr>
        <w:rPr>
          <w:lang w:val="en-US" w:eastAsia="fr-FR"/>
        </w:rPr>
      </w:pPr>
    </w:p>
    <w:p w:rsidR="008D06BF" w:rsidRDefault="008D06BF" w:rsidP="00D33835">
      <w:pPr>
        <w:rPr>
          <w:lang w:val="en-US" w:eastAsia="fr-FR"/>
        </w:rPr>
      </w:pPr>
    </w:p>
    <w:p w:rsidR="00EC02A4" w:rsidRDefault="00EC02A4" w:rsidP="00D33835">
      <w:pPr>
        <w:rPr>
          <w:lang w:val="en-US" w:eastAsia="fr-FR"/>
        </w:rPr>
      </w:pPr>
    </w:p>
    <w:p w:rsidR="008D06BF" w:rsidRDefault="008D06BF" w:rsidP="008D06B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3" w:name="_Toc48674270"/>
      <w:r w:rsidRPr="008D06BF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lastRenderedPageBreak/>
        <w:t>Results</w:t>
      </w:r>
      <w:bookmarkEnd w:id="3"/>
    </w:p>
    <w:p w:rsidR="008D06BF" w:rsidRDefault="008D06BF" w:rsidP="00D33835">
      <w:pPr>
        <w:rPr>
          <w:lang w:val="en-US" w:eastAsia="fr-FR"/>
        </w:rPr>
      </w:pPr>
    </w:p>
    <w:p w:rsidR="008D06BF" w:rsidRDefault="008D06BF" w:rsidP="008D06BF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</w:pPr>
      <w:r w:rsidRPr="008D06B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Visualization of the resulting clusters</w:t>
      </w:r>
    </w:p>
    <w:p w:rsidR="008D06BF" w:rsidRDefault="008D06BF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To visualize 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the clusters </w:t>
      </w:r>
      <w:r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we used a Folium map :</w:t>
      </w:r>
    </w:p>
    <w:p w:rsidR="008D06BF" w:rsidRDefault="002038EF" w:rsidP="00D33835">
      <w:pP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44FC34DD" wp14:editId="1E380857">
            <wp:extent cx="5731510" cy="3877310"/>
            <wp:effectExtent l="0" t="0" r="254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BF" w:rsidRDefault="008D06BF" w:rsidP="00D33835">
      <w:pPr>
        <w:rPr>
          <w:lang w:val="en-US" w:eastAsia="fr-FR"/>
        </w:rPr>
      </w:pPr>
    </w:p>
    <w:p w:rsidR="008D06BF" w:rsidRPr="008D06BF" w:rsidRDefault="008D06BF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We can label the clusters as follows :</w:t>
      </w:r>
    </w:p>
    <w:p w:rsidR="008D06BF" w:rsidRPr="00D33835" w:rsidRDefault="008D06BF" w:rsidP="00D33835">
      <w:pPr>
        <w:pStyle w:val="Paragraphedeliste"/>
        <w:numPr>
          <w:ilvl w:val="0"/>
          <w:numId w:val="10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luster 0 (green markers) : High number of car rental agencies and low housing prices</w:t>
      </w:r>
    </w:p>
    <w:p w:rsidR="008D06BF" w:rsidRPr="00D33835" w:rsidRDefault="008D06BF" w:rsidP="00D33835">
      <w:pPr>
        <w:pStyle w:val="Paragraphedeliste"/>
        <w:numPr>
          <w:ilvl w:val="0"/>
          <w:numId w:val="10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luster 1(red markers) : High number of car rental agencies and high housing prices</w:t>
      </w:r>
    </w:p>
    <w:p w:rsidR="008D06BF" w:rsidRPr="00D33835" w:rsidRDefault="008D06BF" w:rsidP="00D33835">
      <w:pPr>
        <w:pStyle w:val="Paragraphedeliste"/>
        <w:numPr>
          <w:ilvl w:val="0"/>
          <w:numId w:val="10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luster 2(purple markers ) : low number of car rental agencies and low housing prices</w:t>
      </w:r>
    </w:p>
    <w:p w:rsidR="008D06BF" w:rsidRDefault="008D06BF" w:rsidP="00D33835">
      <w:pPr>
        <w:rPr>
          <w:lang w:val="en-US" w:eastAsia="fr-FR"/>
        </w:rPr>
      </w:pPr>
    </w:p>
    <w:p w:rsidR="008D06BF" w:rsidRDefault="008D06BF" w:rsidP="00D33835">
      <w:pPr>
        <w:rPr>
          <w:lang w:val="en-US" w:eastAsia="fr-FR"/>
        </w:rPr>
      </w:pPr>
    </w:p>
    <w:p w:rsidR="002038EF" w:rsidRDefault="002038EF" w:rsidP="00D33835">
      <w:pPr>
        <w:rPr>
          <w:lang w:val="en-US" w:eastAsia="fr-FR"/>
        </w:rPr>
      </w:pPr>
    </w:p>
    <w:p w:rsidR="002038EF" w:rsidRDefault="002038EF" w:rsidP="00D33835">
      <w:pPr>
        <w:rPr>
          <w:lang w:val="en-US" w:eastAsia="fr-FR"/>
        </w:rPr>
      </w:pPr>
    </w:p>
    <w:p w:rsidR="002038EF" w:rsidRDefault="002038EF" w:rsidP="00D33835">
      <w:pPr>
        <w:rPr>
          <w:lang w:val="en-US" w:eastAsia="fr-FR"/>
        </w:rPr>
      </w:pPr>
    </w:p>
    <w:p w:rsidR="002038EF" w:rsidRDefault="002038EF" w:rsidP="00D33835">
      <w:pPr>
        <w:rPr>
          <w:lang w:val="en-US" w:eastAsia="fr-FR"/>
        </w:rPr>
      </w:pPr>
    </w:p>
    <w:p w:rsidR="002038EF" w:rsidRDefault="002038EF" w:rsidP="00D33835">
      <w:pPr>
        <w:rPr>
          <w:lang w:val="en-US" w:eastAsia="fr-FR"/>
        </w:rPr>
      </w:pPr>
    </w:p>
    <w:p w:rsidR="008D06BF" w:rsidRDefault="008D06BF" w:rsidP="00D33835">
      <w:pPr>
        <w:rPr>
          <w:lang w:val="en-US" w:eastAsia="fr-FR"/>
        </w:rPr>
      </w:pPr>
    </w:p>
    <w:p w:rsidR="008D06BF" w:rsidRPr="008D06BF" w:rsidRDefault="004554DA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lastRenderedPageBreak/>
        <w:t>From</w:t>
      </w:r>
      <w:r w:rsidR="008B006A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</w:t>
      </w:r>
      <w:r w:rsid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</w:t>
      </w:r>
      <w:r w:rsidR="008D06BF"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a json file file 'arrondissements.geojson' </w:t>
      </w:r>
      <w:r w:rsidR="008B006A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with</w:t>
      </w:r>
      <w:r w:rsidR="008D06BF"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the paris district coordinates</w:t>
      </w:r>
      <w:r w:rsid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we </w:t>
      </w:r>
      <w:r w:rsidR="008D06BF"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reate</w:t>
      </w:r>
      <w:r w:rsid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d</w:t>
      </w:r>
      <w:r w:rsidR="008D06BF"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a choropleth map </w:t>
      </w:r>
      <w:r w:rsidR="008B006A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ontaining :</w:t>
      </w:r>
    </w:p>
    <w:p w:rsidR="00D33835" w:rsidRDefault="008D06BF" w:rsidP="00D33835">
      <w:pPr>
        <w:pStyle w:val="Paragraphedeliste"/>
        <w:numPr>
          <w:ilvl w:val="0"/>
          <w:numId w:val="11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The district name</w:t>
      </w:r>
    </w:p>
    <w:p w:rsidR="00D33835" w:rsidRDefault="008D06BF" w:rsidP="00D33835">
      <w:pPr>
        <w:pStyle w:val="Paragraphedeliste"/>
        <w:numPr>
          <w:ilvl w:val="0"/>
          <w:numId w:val="11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The cluster nam</w:t>
      </w:r>
      <w:r w:rsid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e</w:t>
      </w:r>
    </w:p>
    <w:p w:rsidR="008D06BF" w:rsidRPr="00D33835" w:rsidRDefault="00D33835" w:rsidP="00D33835">
      <w:pPr>
        <w:pStyle w:val="Paragraphedeliste"/>
        <w:numPr>
          <w:ilvl w:val="0"/>
          <w:numId w:val="11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T</w:t>
      </w:r>
      <w:r w:rsidR="008D06BF" w:rsidRP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he average housing price</w:t>
      </w:r>
    </w:p>
    <w:p w:rsidR="008D06BF" w:rsidRDefault="008D06BF" w:rsidP="00D33835">
      <w:pPr>
        <w:rPr>
          <w:lang w:val="en-US" w:eastAsia="fr-FR"/>
        </w:rPr>
      </w:pPr>
    </w:p>
    <w:p w:rsidR="008D06BF" w:rsidRDefault="002038EF" w:rsidP="00D33835">
      <w:pP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6E304B83" wp14:editId="66267260">
            <wp:extent cx="5731510" cy="3216275"/>
            <wp:effectExtent l="0" t="0" r="254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BF" w:rsidRDefault="008D06BF" w:rsidP="00D33835">
      <w:pPr>
        <w:rPr>
          <w:lang w:val="en-US" w:eastAsia="fr-FR"/>
        </w:rPr>
      </w:pPr>
    </w:p>
    <w:p w:rsidR="008D06BF" w:rsidRPr="008D06BF" w:rsidRDefault="008D06BF" w:rsidP="008D06B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4" w:name="_Toc48674271"/>
      <w:r w:rsidRPr="008D06BF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t>Discussion</w:t>
      </w:r>
      <w:bookmarkEnd w:id="4"/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Our results show that there are relatively few car rental agencies in Paris (229) so our first intuition that Paris has </w:t>
      </w:r>
      <w:r w:rsidR="008B006A">
        <w:rPr>
          <w:rFonts w:asciiTheme="majorHAnsi" w:hAnsiTheme="majorHAnsi" w:cstheme="majorHAnsi"/>
          <w:color w:val="000000"/>
          <w:sz w:val="21"/>
          <w:szCs w:val="21"/>
          <w:lang w:val="en-US"/>
        </w:rPr>
        <w:t>relatively few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car rental agencies has been confirmed.</w:t>
      </w:r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It seems wise to cho</w:t>
      </w:r>
      <w:r w:rsidR="00320866">
        <w:rPr>
          <w:rFonts w:asciiTheme="majorHAnsi" w:hAnsiTheme="majorHAnsi" w:cstheme="majorHAnsi"/>
          <w:color w:val="000000"/>
          <w:sz w:val="21"/>
          <w:szCs w:val="21"/>
          <w:lang w:val="en-US"/>
        </w:rPr>
        <w:t>o</w:t>
      </w:r>
      <w:bookmarkStart w:id="5" w:name="_GoBack"/>
      <w:bookmarkEnd w:id="5"/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se a district from the cluster </w:t>
      </w:r>
      <w:r w:rsidR="004554DA">
        <w:rPr>
          <w:rFonts w:asciiTheme="majorHAnsi" w:hAnsiTheme="majorHAnsi" w:cstheme="majorHAnsi"/>
          <w:color w:val="000000"/>
          <w:sz w:val="21"/>
          <w:szCs w:val="21"/>
          <w:lang w:val="en-US"/>
        </w:rPr>
        <w:t>2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with low density of car rental agencies and low housing prices such as "Buttes-Montmartre","Buttes-Chaumont","Ménilmontant","Passy" or "Observatoire" ( The purple marke</w:t>
      </w:r>
      <w:r w:rsidR="008B006A">
        <w:rPr>
          <w:rFonts w:asciiTheme="majorHAnsi" w:hAnsiTheme="majorHAnsi" w:cstheme="majorHAnsi"/>
          <w:color w:val="000000"/>
          <w:sz w:val="21"/>
          <w:szCs w:val="21"/>
          <w:lang w:val="en-US"/>
        </w:rPr>
        <w:t>rs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in the above map).</w:t>
      </w:r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Among these districts "Passy" and "Observatoire" would be a better choice</w:t>
      </w:r>
      <w:r w:rsidR="008B006A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since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they draw an important business clientele.</w:t>
      </w:r>
    </w:p>
    <w:p w:rsidR="008D06BF" w:rsidRDefault="008D06BF" w:rsidP="008D06BF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These recommendations have to be considered only as a starting </w:t>
      </w:r>
      <w:r w:rsidR="008B006A"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point, others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factors have to be taken into account such as the road traffic and the availability of building lands in the concerned districts</w:t>
      </w:r>
    </w:p>
    <w:p w:rsidR="005D78B4" w:rsidRDefault="005D78B4" w:rsidP="008D06BF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</w:p>
    <w:p w:rsidR="005D78B4" w:rsidRDefault="005D78B4" w:rsidP="008D06BF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</w:p>
    <w:p w:rsidR="00367381" w:rsidRDefault="00367381" w:rsidP="008D06BF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</w:p>
    <w:p w:rsidR="00367381" w:rsidRDefault="00367381" w:rsidP="008D06BF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</w:p>
    <w:p w:rsidR="00367381" w:rsidRDefault="00367381" w:rsidP="008D06BF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</w:p>
    <w:p w:rsidR="008D06BF" w:rsidRDefault="008D06BF" w:rsidP="008D06B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6" w:name="_Toc48674272"/>
      <w:r w:rsidRPr="008D06BF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lastRenderedPageBreak/>
        <w:t>Conclusion</w:t>
      </w:r>
      <w:bookmarkEnd w:id="6"/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="var(--jp-content-font-family)" w:hAnsi="var(--jp-content-font-family)"/>
          <w:lang w:val="en-US"/>
        </w:rPr>
        <w:br/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The aim of this project was to identify the best location to open a </w:t>
      </w:r>
      <w:r w:rsidR="008B006A"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car rental agency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</w:t>
      </w:r>
      <w:r w:rsidR="004554DA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, </w:t>
      </w:r>
      <w:r w:rsidR="004554DA"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a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district with few car rental agencies and low housing prices.</w:t>
      </w:r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By using KMeans clustering method with data coming from Foursquare API we clustered Paris districts into 3 clusters:</w:t>
      </w:r>
    </w:p>
    <w:p w:rsidR="008D06BF" w:rsidRDefault="008D06BF" w:rsidP="008D06B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Cluster 0 : High number of car rental agencies and low housing prices</w:t>
      </w:r>
    </w:p>
    <w:p w:rsidR="005D78B4" w:rsidRDefault="008D06BF" w:rsidP="008D06B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Cluster 1 : High number of car rental agencies and high housing price</w:t>
      </w:r>
      <w:r w:rsidR="005D78B4">
        <w:rPr>
          <w:rFonts w:asciiTheme="majorHAnsi" w:hAnsiTheme="majorHAnsi" w:cstheme="majorHAnsi"/>
          <w:color w:val="000000"/>
          <w:sz w:val="21"/>
          <w:szCs w:val="21"/>
          <w:lang w:val="en-US"/>
        </w:rPr>
        <w:t>s</w:t>
      </w:r>
    </w:p>
    <w:p w:rsidR="008D06BF" w:rsidRPr="008D06BF" w:rsidRDefault="008D06BF" w:rsidP="008D06B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Cluster 2 : low number of car rental agencies and low housing prices</w:t>
      </w:r>
    </w:p>
    <w:p w:rsidR="008D06BF" w:rsidRPr="008D06BF" w:rsidRDefault="008B006A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>
        <w:rPr>
          <w:rFonts w:asciiTheme="majorHAnsi" w:hAnsiTheme="majorHAnsi" w:cstheme="majorHAnsi"/>
          <w:color w:val="000000"/>
          <w:sz w:val="21"/>
          <w:szCs w:val="21"/>
          <w:lang w:val="en-US"/>
        </w:rPr>
        <w:t>W</w:t>
      </w:r>
      <w:r w:rsidR="008D06BF"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e highlighted that the cluster </w:t>
      </w:r>
      <w:r w:rsidR="006D47B7">
        <w:rPr>
          <w:rFonts w:asciiTheme="majorHAnsi" w:hAnsiTheme="majorHAnsi" w:cstheme="majorHAnsi"/>
          <w:color w:val="000000"/>
          <w:sz w:val="21"/>
          <w:szCs w:val="21"/>
          <w:lang w:val="en-US"/>
        </w:rPr>
        <w:t>2</w:t>
      </w:r>
      <w:r w:rsidR="008D06BF"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was the better choice.</w:t>
      </w:r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This cluster contains the following district : "Buttes-Montmartre","Buttes-Chaumont","Ménilmontant","Passy" or "Observatoire"</w:t>
      </w:r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Besides of this recommendation the final decision </w:t>
      </w:r>
      <w:r w:rsidR="008B006A"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must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take into account some more factors such as the road traffic and the availability of building lands.</w:t>
      </w:r>
    </w:p>
    <w:p w:rsid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</w:p>
    <w:p w:rsidR="005D78B4" w:rsidRDefault="005D78B4" w:rsidP="005D78B4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7" w:name="_Toc48674273"/>
      <w:r w:rsidRPr="005D78B4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t>References</w:t>
      </w:r>
      <w:bookmarkEnd w:id="7"/>
      <w:r w:rsidRPr="005D78B4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t xml:space="preserve"> </w:t>
      </w:r>
    </w:p>
    <w:p w:rsidR="005D78B4" w:rsidRPr="005D78B4" w:rsidRDefault="005D78B4" w:rsidP="005D78B4">
      <w:pPr>
        <w:numPr>
          <w:ilvl w:val="0"/>
          <w:numId w:val="8"/>
        </w:numPr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fr-FR"/>
        </w:rPr>
      </w:pPr>
      <w:r w:rsidRPr="005D78B4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fr-FR"/>
        </w:rPr>
        <w:t>[1] </w:t>
      </w:r>
      <w:hyperlink r:id="rId14" w:tgtFrame="_blank" w:history="1">
        <w:r w:rsidRPr="005D78B4">
          <w:rPr>
            <w:rFonts w:ascii="var(--jp-content-font-family)" w:eastAsia="Times New Roman" w:hAnsi="var(--jp-content-font-family)" w:cs="Segoe UI"/>
            <w:color w:val="0000FF"/>
            <w:sz w:val="21"/>
            <w:szCs w:val="21"/>
            <w:u w:val="single"/>
            <w:lang w:eastAsia="fr-FR"/>
          </w:rPr>
          <w:t>Paris districts coordinates</w:t>
        </w:r>
      </w:hyperlink>
    </w:p>
    <w:p w:rsidR="005D78B4" w:rsidRPr="005D78B4" w:rsidRDefault="005D78B4" w:rsidP="005D78B4">
      <w:pPr>
        <w:numPr>
          <w:ilvl w:val="0"/>
          <w:numId w:val="8"/>
        </w:numPr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fr-FR"/>
        </w:rPr>
      </w:pPr>
      <w:r w:rsidRPr="005D78B4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fr-FR"/>
        </w:rPr>
        <w:t>[2] </w:t>
      </w:r>
      <w:hyperlink r:id="rId15" w:tgtFrame="_blank" w:history="1">
        <w:r w:rsidRPr="005D78B4">
          <w:rPr>
            <w:rFonts w:ascii="var(--jp-content-font-family)" w:eastAsia="Times New Roman" w:hAnsi="var(--jp-content-font-family)" w:cs="Segoe UI"/>
            <w:color w:val="0000FF"/>
            <w:sz w:val="21"/>
            <w:szCs w:val="21"/>
            <w:u w:val="single"/>
            <w:lang w:eastAsia="fr-FR"/>
          </w:rPr>
          <w:t>Foursquare API</w:t>
        </w:r>
      </w:hyperlink>
    </w:p>
    <w:p w:rsidR="005D78B4" w:rsidRPr="005D78B4" w:rsidRDefault="005D78B4" w:rsidP="005D78B4">
      <w:pPr>
        <w:numPr>
          <w:ilvl w:val="0"/>
          <w:numId w:val="8"/>
        </w:numPr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fr-FR"/>
        </w:rPr>
      </w:pPr>
      <w:r w:rsidRPr="005D78B4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fr-FR"/>
        </w:rPr>
        <w:t>[3] </w:t>
      </w:r>
      <w:hyperlink r:id="rId16" w:tgtFrame="_blank" w:history="1">
        <w:r w:rsidRPr="005D78B4">
          <w:rPr>
            <w:rFonts w:ascii="var(--jp-content-font-family)" w:eastAsia="Times New Roman" w:hAnsi="var(--jp-content-font-family)" w:cs="Segoe UI"/>
            <w:color w:val="0000FF"/>
            <w:sz w:val="21"/>
            <w:szCs w:val="21"/>
            <w:u w:val="single"/>
            <w:lang w:eastAsia="fr-FR"/>
          </w:rPr>
          <w:t>Average housing prices in Paris</w:t>
        </w:r>
      </w:hyperlink>
    </w:p>
    <w:sectPr w:rsidR="005D78B4" w:rsidRPr="005D7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D8E"/>
    <w:multiLevelType w:val="hybridMultilevel"/>
    <w:tmpl w:val="7C8A5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4B"/>
    <w:multiLevelType w:val="hybridMultilevel"/>
    <w:tmpl w:val="62F6D22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319E3"/>
    <w:multiLevelType w:val="hybridMultilevel"/>
    <w:tmpl w:val="D8AC01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A15"/>
    <w:multiLevelType w:val="hybridMultilevel"/>
    <w:tmpl w:val="A312605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01738A5"/>
    <w:multiLevelType w:val="multilevel"/>
    <w:tmpl w:val="7CE8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C7F8B"/>
    <w:multiLevelType w:val="hybridMultilevel"/>
    <w:tmpl w:val="AA202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E1B"/>
    <w:multiLevelType w:val="hybridMultilevel"/>
    <w:tmpl w:val="C3A88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6E76"/>
    <w:multiLevelType w:val="hybridMultilevel"/>
    <w:tmpl w:val="F8EC0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5AAF"/>
    <w:multiLevelType w:val="multilevel"/>
    <w:tmpl w:val="65B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A5F51"/>
    <w:multiLevelType w:val="hybridMultilevel"/>
    <w:tmpl w:val="F0EAC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08A2"/>
    <w:multiLevelType w:val="hybridMultilevel"/>
    <w:tmpl w:val="9F3C493A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5B702989"/>
    <w:multiLevelType w:val="multilevel"/>
    <w:tmpl w:val="61EA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CA5568"/>
    <w:multiLevelType w:val="multilevel"/>
    <w:tmpl w:val="8648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F6"/>
    <w:rsid w:val="00126B74"/>
    <w:rsid w:val="002038EF"/>
    <w:rsid w:val="00210614"/>
    <w:rsid w:val="00320866"/>
    <w:rsid w:val="00367381"/>
    <w:rsid w:val="004554DA"/>
    <w:rsid w:val="005D78B4"/>
    <w:rsid w:val="006977F6"/>
    <w:rsid w:val="006D47B7"/>
    <w:rsid w:val="007322E9"/>
    <w:rsid w:val="008B006A"/>
    <w:rsid w:val="008D06BF"/>
    <w:rsid w:val="00977AFF"/>
    <w:rsid w:val="00D33835"/>
    <w:rsid w:val="00EC02A4"/>
    <w:rsid w:val="00E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A0C01"/>
  <w15:chartTrackingRefBased/>
  <w15:docId w15:val="{9A704EA6-375E-4290-AC58-737278BC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977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6977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77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977F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977F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9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7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977F6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6977F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5D78B4"/>
    <w:rPr>
      <w:color w:val="0000FF"/>
      <w:u w:val="single"/>
    </w:rPr>
  </w:style>
  <w:style w:type="paragraph" w:customStyle="1" w:styleId="p-tabbar-tab">
    <w:name w:val="p-tabbar-tab"/>
    <w:basedOn w:val="Normal"/>
    <w:rsid w:val="005D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33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3835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338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2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2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1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oit-finances.commentcamarche.com/faq/7409-immobilier-a-paris-prix-au-m2-des-arrondissem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foursquare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ata.gouv.fr/fr/datasets/arrondissements-1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CD92-3987-405E-987E-18DED136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Redouan</dc:creator>
  <cp:keywords/>
  <dc:description/>
  <cp:lastModifiedBy>SABIR Redouan</cp:lastModifiedBy>
  <cp:revision>9</cp:revision>
  <dcterms:created xsi:type="dcterms:W3CDTF">2020-08-18T16:10:00Z</dcterms:created>
  <dcterms:modified xsi:type="dcterms:W3CDTF">2020-08-19T10:07:00Z</dcterms:modified>
</cp:coreProperties>
</file>